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5A34FD">
        <w:rPr>
          <w:rFonts w:asciiTheme="minorHAnsi" w:hAnsiTheme="minorHAnsi" w:cs="Calibri"/>
          <w:b/>
        </w:rPr>
        <w:t>ZP.271.52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5A34FD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ałe Błota, dnia </w:t>
      </w:r>
      <w:r w:rsidR="00E87F40">
        <w:rPr>
          <w:rFonts w:asciiTheme="minorHAnsi" w:hAnsiTheme="minorHAnsi"/>
        </w:rPr>
        <w:t>04.</w:t>
      </w:r>
      <w:bookmarkStart w:id="0" w:name="_GoBack"/>
      <w:bookmarkEnd w:id="0"/>
      <w:r>
        <w:rPr>
          <w:rFonts w:asciiTheme="minorHAnsi" w:hAnsiTheme="minorHAnsi"/>
        </w:rPr>
        <w:t>08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544D12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544D12">
      <w:pPr>
        <w:jc w:val="both"/>
        <w:rPr>
          <w:rFonts w:asciiTheme="minorHAnsi" w:eastAsia="QBRMY" w:hAnsiTheme="minorHAnsi"/>
          <w:kern w:val="2"/>
        </w:rPr>
      </w:pPr>
    </w:p>
    <w:p w:rsidR="00A173BF" w:rsidRPr="005A34FD" w:rsidRDefault="005A34FD" w:rsidP="005A34FD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="Calibri" w:hAnsi="Calibri" w:cs="Calibri"/>
          <w:b/>
          <w:color w:val="0070C0"/>
        </w:rPr>
        <w:t>Projekt</w:t>
      </w:r>
      <w:r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</w:t>
      </w:r>
      <w:r w:rsidRPr="004167C9">
        <w:rPr>
          <w:rFonts w:ascii="Calibri" w:hAnsi="Calibri" w:cs="Calibri"/>
          <w:b/>
          <w:color w:val="0070C0"/>
        </w:rPr>
        <w:t xml:space="preserve">modernizacji i rozbudowy Punktu Selektywnej Zbiórki Odpadów Komunalnych </w:t>
      </w:r>
      <w:r w:rsidRPr="004167C9">
        <w:rPr>
          <w:rFonts w:ascii="Calibri" w:hAnsi="Calibri" w:cs="Calibri"/>
          <w:b/>
          <w:color w:val="0070C0"/>
        </w:rPr>
        <w:br/>
        <w:t>w Białych Błotach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</w:p>
    <w:p w:rsidR="00A173BF" w:rsidRPr="008B7BFB" w:rsidRDefault="008B7BFB" w:rsidP="00A173BF">
      <w:pPr>
        <w:pStyle w:val="Akapitzlist"/>
        <w:ind w:left="0"/>
        <w:jc w:val="both"/>
        <w:rPr>
          <w:rFonts w:asciiTheme="minorHAnsi" w:hAnsiTheme="minorHAnsi" w:cs="Calibri"/>
        </w:rPr>
      </w:pPr>
      <w:r w:rsidRPr="008B7BFB">
        <w:rPr>
          <w:rFonts w:asciiTheme="minorHAnsi" w:hAnsiTheme="minorHAnsi" w:cstheme="minorHAnsi"/>
        </w:rPr>
        <w:t xml:space="preserve">MIVO Construction Maciej Żelawski, Os. Wojska Polskiego 15/15, 62-065 Grodzisk Wlkp.      </w:t>
      </w:r>
      <w:r>
        <w:rPr>
          <w:rFonts w:asciiTheme="minorHAnsi" w:hAnsiTheme="minorHAnsi" w:cstheme="minorHAnsi"/>
        </w:rPr>
        <w:t xml:space="preserve">        </w:t>
      </w:r>
      <w:r w:rsidR="005A34FD">
        <w:rPr>
          <w:rFonts w:asciiTheme="minorHAnsi" w:hAnsiTheme="minorHAnsi" w:cstheme="minorHAnsi"/>
        </w:rPr>
        <w:t>z ceną brutto 86 90</w:t>
      </w:r>
      <w:r w:rsidRPr="008B7BFB">
        <w:rPr>
          <w:rFonts w:asciiTheme="minorHAnsi" w:hAnsiTheme="minorHAnsi" w:cstheme="minorHAnsi"/>
        </w:rPr>
        <w:t xml:space="preserve">0,00 </w:t>
      </w:r>
      <w:r w:rsidR="004B195A" w:rsidRPr="008B7BFB">
        <w:rPr>
          <w:rFonts w:asciiTheme="minorHAnsi" w:hAnsiTheme="minorHAnsi" w:cstheme="minorHAnsi"/>
        </w:rPr>
        <w:t>zł</w:t>
      </w:r>
      <w:r w:rsidR="00A173BF" w:rsidRPr="008B7BFB">
        <w:rPr>
          <w:rFonts w:asciiTheme="minorHAnsi" w:hAnsiTheme="minorHAnsi" w:cstheme="minorHAnsi"/>
        </w:rPr>
        <w:t>.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Pr="008B7BFB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 kryterium oceny ofert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369"/>
        <w:gridCol w:w="4580"/>
        <w:gridCol w:w="1559"/>
        <w:gridCol w:w="1554"/>
      </w:tblGrid>
      <w:tr w:rsidR="008B7BFB" w:rsidRPr="008B7BFB" w:rsidTr="008B7BFB">
        <w:tc>
          <w:tcPr>
            <w:tcW w:w="1369" w:type="dxa"/>
            <w:vAlign w:val="center"/>
          </w:tcPr>
          <w:p w:rsidR="008B7BFB" w:rsidRPr="005A34FD" w:rsidRDefault="008B7BFB" w:rsidP="00E24576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A34FD">
              <w:rPr>
                <w:rFonts w:cstheme="minorHAnsi"/>
                <w:sz w:val="20"/>
                <w:szCs w:val="20"/>
              </w:rPr>
              <w:t>Nr oferty</w:t>
            </w:r>
          </w:p>
        </w:tc>
        <w:tc>
          <w:tcPr>
            <w:tcW w:w="4580" w:type="dxa"/>
            <w:vAlign w:val="center"/>
          </w:tcPr>
          <w:p w:rsidR="008B7BFB" w:rsidRPr="005A34FD" w:rsidRDefault="008B7BFB" w:rsidP="00E24576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A34FD">
              <w:rPr>
                <w:rFonts w:cstheme="minorHAnsi"/>
                <w:sz w:val="20"/>
                <w:szCs w:val="20"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:rsidR="008B7BFB" w:rsidRPr="005A34FD" w:rsidRDefault="008B7BFB" w:rsidP="00E24576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A34FD">
              <w:rPr>
                <w:rFonts w:cstheme="minorHAnsi"/>
                <w:sz w:val="20"/>
                <w:szCs w:val="20"/>
              </w:rPr>
              <w:t>Cena oferty brutto</w:t>
            </w:r>
          </w:p>
        </w:tc>
        <w:tc>
          <w:tcPr>
            <w:tcW w:w="1554" w:type="dxa"/>
            <w:vAlign w:val="center"/>
          </w:tcPr>
          <w:p w:rsidR="008B7BFB" w:rsidRPr="005A34FD" w:rsidRDefault="008B7BFB" w:rsidP="00E24576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A34FD">
              <w:rPr>
                <w:rFonts w:cstheme="minorHAnsi"/>
                <w:sz w:val="20"/>
                <w:szCs w:val="20"/>
              </w:rPr>
              <w:t>Ilość punktów uzyskanych w kryterium cena</w:t>
            </w:r>
          </w:p>
        </w:tc>
      </w:tr>
      <w:tr w:rsidR="008B7BFB" w:rsidRPr="008B7BFB" w:rsidTr="008B7BFB">
        <w:tc>
          <w:tcPr>
            <w:tcW w:w="1369" w:type="dxa"/>
            <w:vAlign w:val="center"/>
          </w:tcPr>
          <w:p w:rsidR="008B7BFB" w:rsidRPr="005A34FD" w:rsidRDefault="008B7BFB" w:rsidP="00E24576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A34F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80" w:type="dxa"/>
            <w:vAlign w:val="center"/>
          </w:tcPr>
          <w:p w:rsidR="008B7BFB" w:rsidRPr="005A34FD" w:rsidRDefault="008B7BFB" w:rsidP="005A34F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A34FD">
              <w:rPr>
                <w:rFonts w:cstheme="minorHAnsi"/>
                <w:sz w:val="20"/>
                <w:szCs w:val="20"/>
              </w:rPr>
              <w:t>MIVO Construction Maciej Żelawski,                                      Os. Wojska Polskiego 15/15, 62-065 Grodzisk Wlk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7BFB" w:rsidRPr="005A34FD" w:rsidRDefault="005A34FD" w:rsidP="00E24576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A34FD">
              <w:rPr>
                <w:rFonts w:cstheme="minorHAnsi"/>
                <w:sz w:val="20"/>
                <w:szCs w:val="20"/>
              </w:rPr>
              <w:t>86 90</w:t>
            </w:r>
            <w:r w:rsidR="008B7BFB" w:rsidRPr="005A34FD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554" w:type="dxa"/>
            <w:vAlign w:val="center"/>
          </w:tcPr>
          <w:p w:rsidR="008B7BFB" w:rsidRPr="005A34FD" w:rsidRDefault="008B7BFB" w:rsidP="00E24576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A34FD">
              <w:rPr>
                <w:rFonts w:cstheme="minorHAnsi"/>
                <w:sz w:val="20"/>
                <w:szCs w:val="20"/>
              </w:rPr>
              <w:t>100,00</w:t>
            </w:r>
          </w:p>
        </w:tc>
      </w:tr>
    </w:tbl>
    <w:p w:rsidR="005D2998" w:rsidRPr="008B7BFB" w:rsidRDefault="005D2998" w:rsidP="008565DD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8565DD" w:rsidRPr="008B7BFB" w:rsidRDefault="008565DD" w:rsidP="008565DD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E87F40" w:rsidRPr="00E87F40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07AE3"/>
    <w:rsid w:val="0011260F"/>
    <w:rsid w:val="0011442E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12BBB"/>
    <w:rsid w:val="00213519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A1F28"/>
    <w:rsid w:val="004B130F"/>
    <w:rsid w:val="004B16F4"/>
    <w:rsid w:val="004B195A"/>
    <w:rsid w:val="004B5E32"/>
    <w:rsid w:val="004C7487"/>
    <w:rsid w:val="00503901"/>
    <w:rsid w:val="00506264"/>
    <w:rsid w:val="00522B96"/>
    <w:rsid w:val="00544D12"/>
    <w:rsid w:val="00595F0E"/>
    <w:rsid w:val="005968E6"/>
    <w:rsid w:val="00596AAE"/>
    <w:rsid w:val="005A34FD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0CDA"/>
    <w:rsid w:val="0065118B"/>
    <w:rsid w:val="00687938"/>
    <w:rsid w:val="0069513B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82B8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5DFE"/>
    <w:rsid w:val="008A5DB7"/>
    <w:rsid w:val="008A60F2"/>
    <w:rsid w:val="008B7BFB"/>
    <w:rsid w:val="008C455E"/>
    <w:rsid w:val="008D76C7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9136C"/>
    <w:rsid w:val="00D947F4"/>
    <w:rsid w:val="00DB6374"/>
    <w:rsid w:val="00DD282A"/>
    <w:rsid w:val="00E3781D"/>
    <w:rsid w:val="00E66AAE"/>
    <w:rsid w:val="00E71660"/>
    <w:rsid w:val="00E85EBB"/>
    <w:rsid w:val="00E87F40"/>
    <w:rsid w:val="00E908CC"/>
    <w:rsid w:val="00E911E1"/>
    <w:rsid w:val="00EB69EA"/>
    <w:rsid w:val="00EC3F6B"/>
    <w:rsid w:val="00EE1050"/>
    <w:rsid w:val="00EE1F02"/>
    <w:rsid w:val="00F122E2"/>
    <w:rsid w:val="00F17329"/>
    <w:rsid w:val="00F17D25"/>
    <w:rsid w:val="00F20674"/>
    <w:rsid w:val="00F22298"/>
    <w:rsid w:val="00F31197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06407E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5F07-52FB-445B-A78F-1531D139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05-10T06:59:00Z</cp:lastPrinted>
  <dcterms:created xsi:type="dcterms:W3CDTF">2021-08-03T14:29:00Z</dcterms:created>
  <dcterms:modified xsi:type="dcterms:W3CDTF">2021-08-04T12:45:00Z</dcterms:modified>
</cp:coreProperties>
</file>